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3B" w:rsidRDefault="0047763B" w:rsidP="0047763B">
      <w:pPr>
        <w:rPr>
          <w:b/>
        </w:rPr>
      </w:pPr>
    </w:p>
    <w:p w:rsidR="0047763B" w:rsidRDefault="0047763B" w:rsidP="0047763B">
      <w:pPr>
        <w:jc w:val="center"/>
        <w:rPr>
          <w:b/>
        </w:rPr>
      </w:pPr>
    </w:p>
    <w:p w:rsidR="0047763B" w:rsidRDefault="0047763B" w:rsidP="0047763B">
      <w:pPr>
        <w:jc w:val="center"/>
        <w:rPr>
          <w:b/>
        </w:rPr>
      </w:pPr>
      <w:r>
        <w:rPr>
          <w:b/>
        </w:rPr>
        <w:t>NAPUTCI MENTORIMA ZA ŽUPANIJSKU</w:t>
      </w:r>
      <w:r w:rsidRPr="00C41CA8">
        <w:rPr>
          <w:b/>
        </w:rPr>
        <w:t xml:space="preserve"> RAZINU NATJECANJA</w:t>
      </w:r>
      <w:r>
        <w:rPr>
          <w:b/>
        </w:rPr>
        <w:t xml:space="preserve"> U ZNANJU</w:t>
      </w:r>
      <w:r w:rsidRPr="00C41CA8">
        <w:rPr>
          <w:b/>
        </w:rPr>
        <w:t xml:space="preserve"> „ČITANJEM DO ZVIJEZDA“</w:t>
      </w:r>
      <w:r w:rsidR="00CD2008">
        <w:rPr>
          <w:b/>
        </w:rPr>
        <w:t xml:space="preserve"> 2017./2018.</w:t>
      </w:r>
    </w:p>
    <w:p w:rsidR="0047763B" w:rsidRDefault="0047763B" w:rsidP="0047763B">
      <w:pPr>
        <w:rPr>
          <w:b/>
        </w:rPr>
      </w:pPr>
    </w:p>
    <w:p w:rsidR="0047763B" w:rsidRDefault="0047763B" w:rsidP="0047763B">
      <w:pPr>
        <w:rPr>
          <w:b/>
        </w:rPr>
      </w:pPr>
    </w:p>
    <w:p w:rsidR="0047763B" w:rsidRDefault="0047763B" w:rsidP="0047763B">
      <w:pPr>
        <w:rPr>
          <w:b/>
        </w:rPr>
      </w:pPr>
    </w:p>
    <w:p w:rsidR="0047763B" w:rsidRPr="00EC65C8" w:rsidRDefault="0047763B" w:rsidP="00EC65C8">
      <w:pPr>
        <w:pStyle w:val="ListParagraph"/>
        <w:numPr>
          <w:ilvl w:val="0"/>
          <w:numId w:val="1"/>
        </w:numPr>
        <w:spacing w:line="360" w:lineRule="auto"/>
        <w:rPr>
          <w:b/>
          <w:i/>
          <w:color w:val="00B050"/>
        </w:rPr>
      </w:pPr>
      <w:r>
        <w:t xml:space="preserve">Županijska razina Natjecanja u znanju i kreativnosti „Čitanjem do zvijezda“ održat će se  </w:t>
      </w:r>
      <w:r w:rsidR="00196035">
        <w:t>krajem veljače</w:t>
      </w:r>
      <w:r w:rsidR="008271F7">
        <w:t>.</w:t>
      </w:r>
      <w:bookmarkStart w:id="0" w:name="_GoBack"/>
      <w:bookmarkEnd w:id="0"/>
    </w:p>
    <w:p w:rsidR="0047763B" w:rsidRPr="002811D4" w:rsidRDefault="0047763B" w:rsidP="0047763B">
      <w:pPr>
        <w:numPr>
          <w:ilvl w:val="0"/>
          <w:numId w:val="1"/>
        </w:numPr>
        <w:spacing w:line="360" w:lineRule="auto"/>
        <w:rPr>
          <w:b/>
        </w:rPr>
      </w:pPr>
      <w:r>
        <w:t xml:space="preserve">Na županijskoj razini natjecanja u znanju posebnu pozornost treba posvetiti djelu </w:t>
      </w:r>
      <w:r w:rsidR="0011143A">
        <w:t>Tajni dnevnik Andriana Molea, Sue Townsend</w:t>
      </w:r>
    </w:p>
    <w:p w:rsidR="0047763B" w:rsidRPr="00033CD9" w:rsidRDefault="0047763B" w:rsidP="0047763B">
      <w:pPr>
        <w:numPr>
          <w:ilvl w:val="0"/>
          <w:numId w:val="1"/>
        </w:numPr>
        <w:spacing w:line="360" w:lineRule="auto"/>
        <w:rPr>
          <w:b/>
        </w:rPr>
      </w:pPr>
      <w:r>
        <w:t>Pitanja na županijskoj razini natjecanja bit će kombinacija:</w:t>
      </w:r>
    </w:p>
    <w:p w:rsidR="0047763B" w:rsidRPr="00033CD9" w:rsidRDefault="0047763B" w:rsidP="0047763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 xml:space="preserve">sadržajnog dijela, </w:t>
      </w:r>
    </w:p>
    <w:p w:rsidR="0047763B" w:rsidRPr="00033CD9" w:rsidRDefault="0047763B" w:rsidP="0047763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 xml:space="preserve">karakterizacije likova, </w:t>
      </w:r>
    </w:p>
    <w:p w:rsidR="0047763B" w:rsidRPr="002811D4" w:rsidRDefault="0047763B" w:rsidP="0047763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>mjesto i vrijeme radnje</w:t>
      </w:r>
    </w:p>
    <w:p w:rsidR="0047763B" w:rsidRPr="00033CD9" w:rsidRDefault="0047763B" w:rsidP="0047763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>prepoznavanje važnih događaja</w:t>
      </w:r>
    </w:p>
    <w:p w:rsidR="0047763B" w:rsidRPr="002811D4" w:rsidRDefault="0047763B" w:rsidP="0047763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>razumijevanje i procjenjivanje problema koje pojedino djelo nudi</w:t>
      </w:r>
    </w:p>
    <w:p w:rsidR="0047763B" w:rsidRDefault="0047763B" w:rsidP="0047763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>kritičko razmišljanje (razvijeno mišljenje i stav o djelu)</w:t>
      </w:r>
    </w:p>
    <w:p w:rsidR="0047763B" w:rsidRPr="00033CD9" w:rsidRDefault="0047763B" w:rsidP="0047763B">
      <w:pPr>
        <w:pStyle w:val="ListParagraph"/>
        <w:numPr>
          <w:ilvl w:val="1"/>
          <w:numId w:val="1"/>
        </w:numPr>
        <w:spacing w:line="360" w:lineRule="auto"/>
      </w:pPr>
      <w:r w:rsidRPr="00033CD9">
        <w:t>poruke djela.</w:t>
      </w:r>
    </w:p>
    <w:p w:rsidR="0047763B" w:rsidRPr="002811D4" w:rsidRDefault="0047763B" w:rsidP="0047763B">
      <w:pPr>
        <w:numPr>
          <w:ilvl w:val="0"/>
          <w:numId w:val="1"/>
        </w:numPr>
        <w:spacing w:line="360" w:lineRule="auto"/>
        <w:rPr>
          <w:b/>
          <w:i/>
        </w:rPr>
      </w:pPr>
      <w:r>
        <w:rPr>
          <w:b/>
        </w:rPr>
        <w:t xml:space="preserve">Pitanja će biti tipa: </w:t>
      </w:r>
      <w:r>
        <w:t>zaokruživanje</w:t>
      </w:r>
      <w:r w:rsidRPr="00033CD9">
        <w:t>, dopunjavanje</w:t>
      </w:r>
      <w:r>
        <w:t>, povezivanje odgovarajućih pojmova, odgovaranje na pitanje, izbaci uljeza, određivanje točno/</w:t>
      </w:r>
      <w:r w:rsidRPr="002811D4">
        <w:t>netočno</w:t>
      </w:r>
    </w:p>
    <w:p w:rsidR="0047763B" w:rsidRPr="00EC65C8" w:rsidRDefault="0047763B" w:rsidP="0047763B">
      <w:pPr>
        <w:numPr>
          <w:ilvl w:val="0"/>
          <w:numId w:val="1"/>
        </w:numPr>
        <w:spacing w:line="360" w:lineRule="auto"/>
      </w:pPr>
      <w:r>
        <w:t xml:space="preserve">Natjecatelji za županijsku razinu natjecanja moraju istražiti i usvojiti </w:t>
      </w:r>
      <w:r w:rsidRPr="00D43243">
        <w:rPr>
          <w:b/>
        </w:rPr>
        <w:t>osnov</w:t>
      </w:r>
      <w:r>
        <w:rPr>
          <w:b/>
        </w:rPr>
        <w:t>ne biografske</w:t>
      </w:r>
      <w:r w:rsidR="00DC7907">
        <w:rPr>
          <w:b/>
        </w:rPr>
        <w:t xml:space="preserve"> podatke knj</w:t>
      </w:r>
      <w:r w:rsidR="00EC65C8">
        <w:rPr>
          <w:b/>
        </w:rPr>
        <w:t>i</w:t>
      </w:r>
      <w:r w:rsidR="0011143A">
        <w:rPr>
          <w:b/>
        </w:rPr>
        <w:t>ževnice</w:t>
      </w:r>
      <w:r w:rsidR="0011143A" w:rsidRPr="0011143A">
        <w:t xml:space="preserve"> </w:t>
      </w:r>
      <w:r w:rsidR="0011143A" w:rsidRPr="0011143A">
        <w:rPr>
          <w:b/>
        </w:rPr>
        <w:t>Sue Townsend</w:t>
      </w:r>
      <w:r w:rsidR="0011143A">
        <w:rPr>
          <w:b/>
        </w:rPr>
        <w:t xml:space="preserve"> </w:t>
      </w:r>
      <w:r w:rsidR="00EC65C8">
        <w:t>(koristiti</w:t>
      </w:r>
      <w:r w:rsidR="00EC65C8" w:rsidRPr="00EC65C8">
        <w:t xml:space="preserve"> sve dostupne izvore)</w:t>
      </w:r>
    </w:p>
    <w:p w:rsidR="0047763B" w:rsidRPr="00D43243" w:rsidRDefault="0047763B" w:rsidP="0047763B">
      <w:pPr>
        <w:spacing w:line="360" w:lineRule="auto"/>
        <w:ind w:left="720"/>
        <w:rPr>
          <w:b/>
        </w:rPr>
      </w:pPr>
    </w:p>
    <w:p w:rsidR="0047763B" w:rsidRDefault="0047763B" w:rsidP="0047763B"/>
    <w:p w:rsidR="0047763B" w:rsidRDefault="0047763B" w:rsidP="0047763B">
      <w:r>
        <w:t xml:space="preserve">      Molimo mentore da svoje natjecatelje, osim na usmjereno čitanje zadanih književnih djela, pripreme i na </w:t>
      </w:r>
      <w:r w:rsidRPr="00136E02">
        <w:rPr>
          <w:b/>
        </w:rPr>
        <w:t>pozorno čitanje zadataka</w:t>
      </w:r>
      <w:r>
        <w:t xml:space="preserve"> jer je zadaća ovog kviza poticanje čitanja u svakom obliku.  </w:t>
      </w:r>
    </w:p>
    <w:p w:rsidR="0047763B" w:rsidRDefault="0047763B" w:rsidP="0047763B"/>
    <w:p w:rsidR="0047763B" w:rsidRDefault="0047763B" w:rsidP="0047763B"/>
    <w:p w:rsidR="0047763B" w:rsidRDefault="0047763B" w:rsidP="0047763B">
      <w:pPr>
        <w:jc w:val="both"/>
        <w:rPr>
          <w:b/>
        </w:rPr>
      </w:pPr>
      <w:r w:rsidRPr="00917F98">
        <w:rPr>
          <w:b/>
        </w:rPr>
        <w:t>IZRADA KREATIVNOG URATKA</w:t>
      </w:r>
    </w:p>
    <w:p w:rsidR="0047763B" w:rsidRPr="00917F98" w:rsidRDefault="0047763B" w:rsidP="0047763B">
      <w:pPr>
        <w:jc w:val="both"/>
        <w:rPr>
          <w:b/>
        </w:rPr>
      </w:pPr>
    </w:p>
    <w:p w:rsidR="0047763B" w:rsidRPr="0008648F" w:rsidRDefault="0047763B" w:rsidP="0047763B">
      <w:pPr>
        <w:jc w:val="both"/>
      </w:pPr>
      <w:r w:rsidRPr="0008648F">
        <w:t>Plakat izrađuje svaki učenik sam. Dimenzija plakata je B1 (700x1000). Boja i položaj plakata nisu zadani. Ukoliko Vam se prijavi samo jedan učenik, plakat možete izrađivati do županijskog natjecanja. Ako imate više prijavljenih učenika s plakatima, trebali bi provesti izbor najboljeg, svakako par tjedana prije županijskog natjecanja kako bi mogli prijaviti pobjednika i županijsko povjerenstvo izraditi zahvalnicu za sudjelovanje za tog učenika.</w:t>
      </w:r>
    </w:p>
    <w:p w:rsidR="0047763B" w:rsidRDefault="0047763B" w:rsidP="0047763B">
      <w:pPr>
        <w:jc w:val="both"/>
      </w:pPr>
      <w:r w:rsidRPr="0008648F">
        <w:t xml:space="preserve">Uz plakat </w:t>
      </w:r>
      <w:r w:rsidR="00196035">
        <w:t xml:space="preserve">učenik treba pripremiti kratko usmeno obrazloženje plakata, </w:t>
      </w:r>
      <w:r w:rsidRPr="0008648F">
        <w:t>opis namjene plakata, tehnike, ideje i motiva koji prikazuje, kojoj je publici na</w:t>
      </w:r>
      <w:r w:rsidR="00196035">
        <w:t xml:space="preserve">mijenjen i gdje bi bio izložen. </w:t>
      </w:r>
      <w:r w:rsidRPr="0008648F">
        <w:t xml:space="preserve"> Povjerenstvo mu može postavljati i dodatna pitanja ako je potrebno. Taj usmeni dio </w:t>
      </w:r>
      <w:r w:rsidR="00196035">
        <w:t xml:space="preserve">se boduje i </w:t>
      </w:r>
      <w:r w:rsidRPr="0008648F">
        <w:t>ulazi u ukupan plasman plakata.</w:t>
      </w:r>
    </w:p>
    <w:p w:rsidR="00196035" w:rsidRDefault="00196035" w:rsidP="0047763B">
      <w:pPr>
        <w:jc w:val="both"/>
      </w:pPr>
      <w:r>
        <w:lastRenderedPageBreak/>
        <w:t xml:space="preserve">Naslov kreativnog uratka može biti </w:t>
      </w:r>
      <w:r w:rsidR="00CD2008">
        <w:t xml:space="preserve">Zapisi iz škrinjice sjećanja </w:t>
      </w:r>
      <w:r>
        <w:t xml:space="preserve">ili prikaz svih triju knjiga koje su učenici pročitali. Na plakatu može stajati naslov i imena autora knjiga, ali to nije obavezno. Ovisi kako je učenik zamislio koncept i poruku plakata. </w:t>
      </w:r>
    </w:p>
    <w:p w:rsidR="00366D50" w:rsidRDefault="00366D50" w:rsidP="0047763B">
      <w:pPr>
        <w:jc w:val="both"/>
      </w:pPr>
    </w:p>
    <w:p w:rsidR="0047763B" w:rsidRDefault="0047763B" w:rsidP="0047763B">
      <w:pPr>
        <w:rPr>
          <w:rFonts w:ascii="Calibri" w:hAnsi="Calibri"/>
          <w:color w:val="1F497D"/>
          <w:sz w:val="22"/>
          <w:szCs w:val="22"/>
        </w:rPr>
      </w:pPr>
    </w:p>
    <w:p w:rsidR="0047763B" w:rsidRDefault="0047763B" w:rsidP="0047763B">
      <w:pPr>
        <w:rPr>
          <w:rFonts w:ascii="Calibri" w:hAnsi="Calibri"/>
          <w:color w:val="1F497D"/>
          <w:sz w:val="22"/>
          <w:szCs w:val="22"/>
        </w:rPr>
      </w:pPr>
    </w:p>
    <w:p w:rsidR="0047763B" w:rsidRDefault="0047763B" w:rsidP="0047763B">
      <w:pPr>
        <w:rPr>
          <w:b/>
        </w:rPr>
      </w:pPr>
      <w:r>
        <w:rPr>
          <w:b/>
        </w:rPr>
        <w:t>Želimo vam svima puno uspjeha u pripremi svojih ekipa kao i na samom natjecanju!</w:t>
      </w:r>
    </w:p>
    <w:p w:rsidR="0047763B" w:rsidRPr="008F03D8" w:rsidRDefault="0047763B" w:rsidP="0047763B">
      <w:pPr>
        <w:rPr>
          <w:b/>
        </w:rPr>
      </w:pPr>
      <w:r>
        <w:rPr>
          <w:b/>
        </w:rPr>
        <w:t xml:space="preserve">      </w:t>
      </w:r>
    </w:p>
    <w:p w:rsidR="0047763B" w:rsidRDefault="0047763B" w:rsidP="0047763B">
      <w:pPr>
        <w:jc w:val="right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47763B" w:rsidRDefault="0047763B" w:rsidP="0047763B">
      <w:pPr>
        <w:rPr>
          <w:b/>
        </w:rPr>
      </w:pPr>
    </w:p>
    <w:p w:rsidR="0047763B" w:rsidRDefault="0047763B" w:rsidP="0047763B">
      <w:pPr>
        <w:rPr>
          <w:b/>
        </w:rPr>
      </w:pPr>
    </w:p>
    <w:p w:rsidR="0047763B" w:rsidRDefault="0047763B" w:rsidP="0047763B">
      <w:pPr>
        <w:rPr>
          <w:b/>
        </w:rPr>
      </w:pPr>
    </w:p>
    <w:p w:rsidR="0047763B" w:rsidRDefault="0047763B" w:rsidP="0047763B">
      <w:pPr>
        <w:jc w:val="right"/>
        <w:rPr>
          <w:b/>
        </w:rPr>
      </w:pPr>
      <w:r>
        <w:rPr>
          <w:b/>
        </w:rPr>
        <w:t>Članice</w:t>
      </w:r>
      <w:r w:rsidR="0011143A">
        <w:rPr>
          <w:b/>
        </w:rPr>
        <w:t xml:space="preserve"> Povjerenstva za izradu testova</w:t>
      </w:r>
    </w:p>
    <w:p w:rsidR="0047763B" w:rsidRDefault="0047763B" w:rsidP="0047763B">
      <w:pPr>
        <w:jc w:val="right"/>
        <w:rPr>
          <w:b/>
        </w:rPr>
      </w:pPr>
      <w:r>
        <w:rPr>
          <w:b/>
        </w:rPr>
        <w:t xml:space="preserve"> </w:t>
      </w:r>
    </w:p>
    <w:p w:rsidR="0016434B" w:rsidRDefault="0011143A">
      <w:r>
        <w:t xml:space="preserve">                                                                                 </w:t>
      </w:r>
      <w:r w:rsidR="00F623FD">
        <w:t xml:space="preserve">          Ivana Galunic, mag. bibl</w:t>
      </w:r>
    </w:p>
    <w:p w:rsidR="00F623FD" w:rsidRDefault="00F623FD">
      <w:r>
        <w:t xml:space="preserve">                                                                                           Patricija Husajina, mag. inf. et  bibl.</w:t>
      </w:r>
    </w:p>
    <w:p w:rsidR="00F623FD" w:rsidRDefault="00F623FD">
      <w:r>
        <w:t xml:space="preserve">                                                                                           Renata Golenko, dipl. bibl.</w:t>
      </w:r>
    </w:p>
    <w:p w:rsidR="00F623FD" w:rsidRDefault="00F623FD">
      <w:r>
        <w:t xml:space="preserve">                                                                                           Nikolina Hader, dipl.bibl.</w:t>
      </w:r>
    </w:p>
    <w:sectPr w:rsidR="00F623FD" w:rsidSect="00927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85528"/>
    <w:multiLevelType w:val="hybridMultilevel"/>
    <w:tmpl w:val="262A95D2"/>
    <w:lvl w:ilvl="0" w:tplc="0ED44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BCBAD9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763B"/>
    <w:rsid w:val="000E2AB8"/>
    <w:rsid w:val="0011143A"/>
    <w:rsid w:val="0016434B"/>
    <w:rsid w:val="00196035"/>
    <w:rsid w:val="001E485B"/>
    <w:rsid w:val="00251099"/>
    <w:rsid w:val="00366D50"/>
    <w:rsid w:val="003835AB"/>
    <w:rsid w:val="0040088A"/>
    <w:rsid w:val="0047763B"/>
    <w:rsid w:val="00651DF6"/>
    <w:rsid w:val="008271F7"/>
    <w:rsid w:val="00CD2008"/>
    <w:rsid w:val="00D94A40"/>
    <w:rsid w:val="00DC7907"/>
    <w:rsid w:val="00E613EE"/>
    <w:rsid w:val="00E7640E"/>
    <w:rsid w:val="00EC65C8"/>
    <w:rsid w:val="00F623FD"/>
    <w:rsid w:val="00F6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8640-917B-4F7C-A4E3-4CD49A72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BIBLIOTEKA</cp:lastModifiedBy>
  <cp:revision>4</cp:revision>
  <dcterms:created xsi:type="dcterms:W3CDTF">2017-12-18T08:25:00Z</dcterms:created>
  <dcterms:modified xsi:type="dcterms:W3CDTF">2018-02-20T13:33:00Z</dcterms:modified>
</cp:coreProperties>
</file>